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1C4C9E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F4864">
        <w:rPr>
          <w:rFonts w:ascii="TH Sarabun New" w:hAnsi="TH Sarabun New"/>
          <w:sz w:val="32"/>
          <w:szCs w:val="32"/>
          <w:cs/>
        </w:rPr>
        <w:t xml:space="preserve">ที่ </w:t>
      </w:r>
      <w:r w:rsidR="009F486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667B81" w14:paraId="25C31F9D" w14:textId="77777777" w:rsidTr="00E62E1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62E1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E62E1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E62E10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E62E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E62E10" w14:paraId="05DBF8AF" w14:textId="77777777" w:rsidTr="00E62E10">
        <w:tc>
          <w:tcPr>
            <w:tcW w:w="985" w:type="dxa"/>
            <w:shd w:val="clear" w:color="auto" w:fill="auto"/>
          </w:tcPr>
          <w:p w14:paraId="08A97059" w14:textId="7B9A8624" w:rsidR="00E62E10" w:rsidRDefault="00E62E10" w:rsidP="00E62E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6747BEAD" w14:textId="0DB1CD0D" w:rsidR="00E62E10" w:rsidRDefault="00E62E10" w:rsidP="00E62E1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66AE377" w14:textId="488F511C" w:rsidR="00E62E10" w:rsidRPr="008C6787" w:rsidRDefault="00E62E10" w:rsidP="00E62E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DA5264C" w14:textId="3D278380" w:rsidR="00E62E10" w:rsidRDefault="00E62E10" w:rsidP="00E62E1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3BAF1D3" w14:textId="2FECA7A8" w:rsidR="00E62E10" w:rsidRDefault="00E62E10" w:rsidP="00E62E1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4F3D13" w14:paraId="20F56407" w14:textId="77777777" w:rsidTr="00E62E10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64CD76FB" w:rsidR="004F3D13" w:rsidRDefault="004F3D13" w:rsidP="00E62E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E62E10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395A5F10" w:rsidR="004F3D13" w:rsidRDefault="004F3D13" w:rsidP="00E62E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E62E10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E62E1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FFAC" w14:textId="77777777" w:rsidR="00D55E5E" w:rsidRDefault="00D55E5E" w:rsidP="00C60201">
      <w:pPr>
        <w:spacing w:line="240" w:lineRule="auto"/>
      </w:pPr>
      <w:r>
        <w:separator/>
      </w:r>
    </w:p>
  </w:endnote>
  <w:endnote w:type="continuationSeparator" w:id="0">
    <w:p w14:paraId="046EF1EB" w14:textId="77777777" w:rsidR="00D55E5E" w:rsidRDefault="00D55E5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9814" w14:textId="77777777" w:rsidR="00D55E5E" w:rsidRDefault="00D55E5E" w:rsidP="00C60201">
      <w:pPr>
        <w:spacing w:line="240" w:lineRule="auto"/>
      </w:pPr>
      <w:r>
        <w:separator/>
      </w:r>
    </w:p>
  </w:footnote>
  <w:footnote w:type="continuationSeparator" w:id="0">
    <w:p w14:paraId="3BB037F2" w14:textId="77777777" w:rsidR="00D55E5E" w:rsidRDefault="00D55E5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DC1"/>
    <w:rsid w:val="009F4864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55E5E"/>
    <w:rsid w:val="00D91A2A"/>
    <w:rsid w:val="00DA59E2"/>
    <w:rsid w:val="00DC41D1"/>
    <w:rsid w:val="00DD540C"/>
    <w:rsid w:val="00DD7C5A"/>
    <w:rsid w:val="00DF60B6"/>
    <w:rsid w:val="00E62E10"/>
    <w:rsid w:val="00EB339E"/>
    <w:rsid w:val="00ED4E2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6:42:00Z</dcterms:modified>
</cp:coreProperties>
</file>